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赛马小游戏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示意图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rPr/>
      </w:pPr>
      <w:r>
        <w:rPr/>
        <w:drawing>
          <wp:inline distT="0" distB="0" distL="0" distR="0">
            <wp:extent cx="5355000" cy="3303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00" cy="3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玩法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玩家从随机四名伙伴中猜一名能赢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四名伙伴开始比赛，根据赛道情况产生不同结果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猜的伙伴，第一名能得到大奖，后续按名次给数量不等的基础奖励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优点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随机性产生的乐趣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加强玩家对角色印象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提升话题度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可用现有的伙伴奔跑动作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缺点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玩家不可操控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需要考虑不同伙伴碰到不同赛道的情况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治愈职业伙伴缺少攻击动作，碰到障碍物的处理</w:t>
      </w:r>
      <w:bookmarkEnd w:id="2"/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